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2BA40" w14:textId="77777777" w:rsidR="00B868F9" w:rsidRDefault="00B868F9" w:rsidP="007A4DEE">
      <w:pPr>
        <w:jc w:val="right"/>
        <w:rPr>
          <w:b/>
        </w:rPr>
      </w:pPr>
      <w:r w:rsidRPr="00BB6707">
        <w:rPr>
          <w:rFonts w:hint="eastAsia"/>
          <w:b/>
        </w:rPr>
        <w:t>様式</w:t>
      </w:r>
      <w:r w:rsidR="00D95017">
        <w:rPr>
          <w:rFonts w:hint="eastAsia"/>
          <w:b/>
        </w:rPr>
        <w:t>４</w:t>
      </w:r>
    </w:p>
    <w:tbl>
      <w:tblPr>
        <w:tblStyle w:val="a3"/>
        <w:tblpPr w:leftFromText="142" w:rightFromText="142" w:vertAnchor="text" w:horzAnchor="margin" w:tblpXSpec="right" w:tblpY="446"/>
        <w:tblOverlap w:val="never"/>
        <w:tblW w:w="0" w:type="auto"/>
        <w:tblLook w:val="04A0" w:firstRow="1" w:lastRow="0" w:firstColumn="1" w:lastColumn="0" w:noHBand="0" w:noVBand="1"/>
      </w:tblPr>
      <w:tblGrid>
        <w:gridCol w:w="888"/>
        <w:gridCol w:w="3161"/>
      </w:tblGrid>
      <w:tr w:rsidR="00D95017" w:rsidRPr="0075011B" w14:paraId="167AD660" w14:textId="77777777" w:rsidTr="001B085B">
        <w:trPr>
          <w:trHeight w:val="261"/>
        </w:trPr>
        <w:tc>
          <w:tcPr>
            <w:tcW w:w="404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D005CA" w14:textId="77777777" w:rsidR="00D95017" w:rsidRPr="0075011B" w:rsidRDefault="00D95017" w:rsidP="003E4C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該当する方を○で囲んでください</w:t>
            </w:r>
          </w:p>
        </w:tc>
      </w:tr>
      <w:tr w:rsidR="001D2C29" w:rsidRPr="0075011B" w14:paraId="0B635EC4" w14:textId="77777777" w:rsidTr="00C16C45">
        <w:trPr>
          <w:trHeight w:val="312"/>
        </w:trPr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ED900" w14:textId="77777777" w:rsidR="001D2C29" w:rsidRPr="003E4CFA" w:rsidRDefault="001D2C29" w:rsidP="008D4688">
            <w:pPr>
              <w:spacing w:line="0" w:lineRule="atLeast"/>
              <w:ind w:firstLineChars="50" w:firstLine="1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課程</w:t>
            </w: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578A59" w14:textId="77777777" w:rsidR="001D2C29" w:rsidRPr="00C16C45" w:rsidRDefault="001D2C29" w:rsidP="00C16C45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博士前期</w:t>
            </w:r>
            <w:r w:rsidR="00467844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873C66">
              <w:rPr>
                <w:rFonts w:asciiTheme="minorEastAsia" w:hAnsiTheme="minorEastAsia" w:hint="eastAsia"/>
                <w:szCs w:val="21"/>
              </w:rPr>
              <w:t>・</w:t>
            </w:r>
            <w:r w:rsidR="00467844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博士後期</w:t>
            </w:r>
          </w:p>
        </w:tc>
      </w:tr>
      <w:tr w:rsidR="003E4CFA" w:rsidRPr="003E4CFA" w14:paraId="604AF593" w14:textId="77777777" w:rsidTr="00C16C45">
        <w:trPr>
          <w:trHeight w:val="247"/>
        </w:trPr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37298A" w14:textId="77777777" w:rsidR="000F4847" w:rsidRPr="003E4CFA" w:rsidRDefault="00873C66" w:rsidP="008D4688">
            <w:pPr>
              <w:spacing w:line="0" w:lineRule="atLeast"/>
              <w:ind w:firstLineChars="50" w:firstLine="1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区分</w:t>
            </w: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19702" w14:textId="77777777" w:rsidR="00873C66" w:rsidRPr="00C16C45" w:rsidRDefault="00873C66" w:rsidP="00C16C45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873C66">
              <w:rPr>
                <w:rFonts w:asciiTheme="minorEastAsia" w:hAnsiTheme="minorEastAsia" w:hint="eastAsia"/>
                <w:szCs w:val="21"/>
              </w:rPr>
              <w:t>Ⅰ期・Ⅱ期・Ⅲ期</w:t>
            </w:r>
          </w:p>
        </w:tc>
      </w:tr>
    </w:tbl>
    <w:p w14:paraId="36BBFE0A" w14:textId="3C8C6C7A" w:rsidR="00B868F9" w:rsidRPr="003E4CFA" w:rsidRDefault="00005834" w:rsidP="001B085B">
      <w:pPr>
        <w:tabs>
          <w:tab w:val="left" w:pos="1843"/>
        </w:tabs>
        <w:rPr>
          <w:rFonts w:asciiTheme="minorEastAsia" w:hAnsiTheme="minorEastAsia"/>
          <w:sz w:val="22"/>
          <w:lang w:eastAsia="zh-TW"/>
        </w:rPr>
      </w:pPr>
      <w:r w:rsidRPr="003E4CFA">
        <w:rPr>
          <w:rFonts w:asciiTheme="minorEastAsia" w:hAnsiTheme="minorEastAsia" w:hint="eastAsia"/>
          <w:sz w:val="22"/>
          <w:lang w:eastAsia="zh-TW"/>
        </w:rPr>
        <w:t>令和</w:t>
      </w:r>
      <w:r w:rsidR="00BA322A">
        <w:rPr>
          <w:rFonts w:asciiTheme="minorEastAsia" w:hAnsiTheme="minorEastAsia" w:hint="eastAsia"/>
          <w:sz w:val="22"/>
        </w:rPr>
        <w:t>7</w:t>
      </w:r>
      <w:r w:rsidR="00354EC9" w:rsidRPr="003E4CFA">
        <w:rPr>
          <w:rFonts w:asciiTheme="minorEastAsia" w:hAnsiTheme="minorEastAsia" w:hint="eastAsia"/>
          <w:sz w:val="22"/>
          <w:lang w:eastAsia="zh-TW"/>
        </w:rPr>
        <w:t xml:space="preserve">年度　人間環境大学大学院　看護学研究科　</w:t>
      </w:r>
    </w:p>
    <w:p w14:paraId="650DA637" w14:textId="77777777" w:rsidR="00B868F9" w:rsidRPr="003E4CFA" w:rsidRDefault="00B868F9">
      <w:pPr>
        <w:rPr>
          <w:rFonts w:asciiTheme="minorEastAsia" w:hAnsiTheme="minorEastAsia"/>
          <w:lang w:eastAsia="zh-TW"/>
        </w:rPr>
      </w:pPr>
    </w:p>
    <w:p w14:paraId="57AE6AFD" w14:textId="77777777" w:rsidR="00D95017" w:rsidRPr="001903D5" w:rsidRDefault="00D95017" w:rsidP="001903D5">
      <w:pPr>
        <w:rPr>
          <w:rFonts w:asciiTheme="minorEastAsia" w:hAnsiTheme="minorEastAsia"/>
          <w:b/>
          <w:sz w:val="52"/>
          <w:szCs w:val="52"/>
          <w:lang w:eastAsia="zh-TW"/>
        </w:rPr>
      </w:pPr>
      <w:r w:rsidRPr="003E4CFA">
        <w:rPr>
          <w:rFonts w:asciiTheme="minorEastAsia" w:hAnsiTheme="minorEastAsia" w:hint="eastAsia"/>
          <w:b/>
          <w:sz w:val="52"/>
          <w:szCs w:val="52"/>
          <w:lang w:eastAsia="zh-TW"/>
        </w:rPr>
        <w:t>入学資格認定審査申請書</w:t>
      </w:r>
    </w:p>
    <w:tbl>
      <w:tblPr>
        <w:tblStyle w:val="a3"/>
        <w:tblpPr w:leftFromText="142" w:rightFromText="142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1411"/>
        <w:gridCol w:w="5077"/>
      </w:tblGrid>
      <w:tr w:rsidR="00467844" w:rsidRPr="003E4CFA" w14:paraId="73C8E6B1" w14:textId="77777777" w:rsidTr="00BB2082">
        <w:trPr>
          <w:trHeight w:val="414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B5209" w14:textId="77777777" w:rsidR="00467844" w:rsidRPr="003E4CFA" w:rsidRDefault="00467844" w:rsidP="00BB2082">
            <w:pPr>
              <w:jc w:val="center"/>
              <w:rPr>
                <w:rFonts w:ascii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5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71337" w14:textId="77777777" w:rsidR="00467844" w:rsidRPr="003E4CFA" w:rsidRDefault="00467844" w:rsidP="00BB208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>志望する領域</w:t>
            </w:r>
          </w:p>
        </w:tc>
      </w:tr>
      <w:tr w:rsidR="00467844" w:rsidRPr="003E4CFA" w14:paraId="5947647C" w14:textId="77777777" w:rsidTr="00467844">
        <w:trPr>
          <w:trHeight w:val="394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46F99A" w14:textId="77777777" w:rsidR="00467844" w:rsidRPr="003E4CFA" w:rsidRDefault="00467844" w:rsidP="00BB208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>看護学専攻</w:t>
            </w:r>
          </w:p>
        </w:tc>
        <w:tc>
          <w:tcPr>
            <w:tcW w:w="5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E278F7" w14:textId="77777777" w:rsidR="00467844" w:rsidRPr="003E4CFA" w:rsidRDefault="00467844" w:rsidP="00BB2082">
            <w:pPr>
              <w:ind w:firstLineChars="1000" w:firstLine="180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領域</w:t>
            </w:r>
          </w:p>
        </w:tc>
      </w:tr>
    </w:tbl>
    <w:p w14:paraId="22E6D133" w14:textId="77777777" w:rsidR="003E4CFA" w:rsidRPr="003E4CFA" w:rsidRDefault="003E4CFA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p w14:paraId="0BF45770" w14:textId="77777777" w:rsidR="00467844" w:rsidRPr="003E4CFA" w:rsidRDefault="00467844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tbl>
      <w:tblPr>
        <w:tblStyle w:val="a3"/>
        <w:tblpPr w:leftFromText="142" w:rightFromText="142" w:vertAnchor="text" w:horzAnchor="margin" w:tblpX="7215" w:tblpY="-73"/>
        <w:tblW w:w="0" w:type="auto"/>
        <w:tblLook w:val="04A0" w:firstRow="1" w:lastRow="0" w:firstColumn="1" w:lastColumn="0" w:noHBand="0" w:noVBand="1"/>
      </w:tblPr>
      <w:tblGrid>
        <w:gridCol w:w="1035"/>
        <w:gridCol w:w="277"/>
        <w:gridCol w:w="698"/>
        <w:gridCol w:w="1500"/>
      </w:tblGrid>
      <w:tr w:rsidR="001B085B" w:rsidRPr="003E4CFA" w14:paraId="0B1EDDFE" w14:textId="77777777" w:rsidTr="00467844">
        <w:trPr>
          <w:trHeight w:val="545"/>
        </w:trPr>
        <w:tc>
          <w:tcPr>
            <w:tcW w:w="13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B2939" w14:textId="77777777" w:rsidR="001B085B" w:rsidRPr="00684012" w:rsidRDefault="001B085B" w:rsidP="001B085B">
            <w:pPr>
              <w:spacing w:line="0" w:lineRule="atLeast"/>
              <w:jc w:val="center"/>
              <w:rPr>
                <w:rFonts w:asciiTheme="minorEastAsia" w:hAnsiTheme="minorEastAsia"/>
                <w:sz w:val="14"/>
                <w:szCs w:val="20"/>
              </w:rPr>
            </w:pPr>
          </w:p>
          <w:p w14:paraId="07F938C4" w14:textId="77777777" w:rsidR="001B085B" w:rsidRPr="003E4CFA" w:rsidRDefault="001B085B" w:rsidP="001B085B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受験番号</w:t>
            </w:r>
          </w:p>
        </w:tc>
        <w:tc>
          <w:tcPr>
            <w:tcW w:w="21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36E7F" w14:textId="77777777" w:rsidR="001B085B" w:rsidRPr="008D4688" w:rsidRDefault="001B085B" w:rsidP="008D4688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</w:p>
          <w:p w14:paraId="41B3004A" w14:textId="77777777" w:rsidR="001B085B" w:rsidRPr="00684012" w:rsidRDefault="001B085B" w:rsidP="001B085B">
            <w:pPr>
              <w:spacing w:line="0" w:lineRule="atLeast"/>
              <w:jc w:val="left"/>
              <w:rPr>
                <w:rFonts w:asciiTheme="minorEastAsia" w:hAnsiTheme="minorEastAsia"/>
                <w:sz w:val="14"/>
                <w:szCs w:val="20"/>
              </w:rPr>
            </w:pPr>
          </w:p>
        </w:tc>
      </w:tr>
      <w:tr w:rsidR="001B085B" w14:paraId="6F1BBA76" w14:textId="77777777" w:rsidTr="001B085B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35" w:type="dxa"/>
          <w:wAfter w:w="1500" w:type="dxa"/>
          <w:trHeight w:val="100"/>
        </w:trPr>
        <w:tc>
          <w:tcPr>
            <w:tcW w:w="975" w:type="dxa"/>
            <w:gridSpan w:val="2"/>
          </w:tcPr>
          <w:p w14:paraId="3A371B36" w14:textId="77777777" w:rsidR="001B085B" w:rsidRDefault="0022223F" w:rsidP="001B085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</w:p>
        </w:tc>
      </w:tr>
    </w:tbl>
    <w:p w14:paraId="15CD2486" w14:textId="77777777" w:rsidR="003E4CFA" w:rsidRPr="003E4CFA" w:rsidRDefault="003E4CFA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p w14:paraId="79FEF2A1" w14:textId="77777777" w:rsidR="003E4CFA" w:rsidRPr="003E4CFA" w:rsidRDefault="003E4CFA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p w14:paraId="44AF1568" w14:textId="77777777" w:rsidR="003E4CFA" w:rsidRPr="003E4CFA" w:rsidRDefault="003E4CFA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tbl>
      <w:tblPr>
        <w:tblStyle w:val="a3"/>
        <w:tblpPr w:leftFromText="142" w:rightFromText="142" w:vertAnchor="text" w:horzAnchor="margin" w:tblpY="73"/>
        <w:tblW w:w="10713" w:type="dxa"/>
        <w:tblLook w:val="04A0" w:firstRow="1" w:lastRow="0" w:firstColumn="1" w:lastColumn="0" w:noHBand="0" w:noVBand="1"/>
      </w:tblPr>
      <w:tblGrid>
        <w:gridCol w:w="1662"/>
        <w:gridCol w:w="236"/>
        <w:gridCol w:w="3227"/>
        <w:gridCol w:w="3914"/>
        <w:gridCol w:w="1674"/>
      </w:tblGrid>
      <w:tr w:rsidR="0022223F" w:rsidRPr="003E4CFA" w14:paraId="219A2E60" w14:textId="77777777" w:rsidTr="00E60E4E">
        <w:trPr>
          <w:gridAfter w:val="1"/>
          <w:wAfter w:w="1674" w:type="dxa"/>
          <w:trHeight w:val="263"/>
        </w:trPr>
        <w:tc>
          <w:tcPr>
            <w:tcW w:w="1898" w:type="dxa"/>
            <w:gridSpan w:val="2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14:paraId="0BD507A2" w14:textId="77777777" w:rsidR="0022223F" w:rsidRPr="003E4CFA" w:rsidRDefault="0022223F" w:rsidP="0022223F">
            <w:pPr>
              <w:spacing w:line="60" w:lineRule="auto"/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フ</w:t>
            </w:r>
            <w:r w:rsidR="00E560F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リ</w:t>
            </w:r>
            <w:r w:rsidR="00E560F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ガ</w:t>
            </w:r>
            <w:r w:rsidR="00E560F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ナ</w:t>
            </w:r>
          </w:p>
        </w:tc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14:paraId="069284F5" w14:textId="77777777" w:rsidR="0022223F" w:rsidRPr="003E4CFA" w:rsidRDefault="0022223F" w:rsidP="0022223F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E0359D6" w14:textId="77777777" w:rsidR="0022223F" w:rsidRPr="003E4CFA" w:rsidRDefault="00083D07" w:rsidP="0022223F">
            <w:pPr>
              <w:spacing w:line="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b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32D293" wp14:editId="73C5458A">
                      <wp:simplePos x="0" y="0"/>
                      <wp:positionH relativeFrom="column">
                        <wp:posOffset>2393950</wp:posOffset>
                      </wp:positionH>
                      <wp:positionV relativeFrom="paragraph">
                        <wp:posOffset>-13970</wp:posOffset>
                      </wp:positionV>
                      <wp:extent cx="1085850" cy="1457325"/>
                      <wp:effectExtent l="0" t="0" r="19050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14573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00B631" w14:textId="77777777" w:rsidR="007F7B95" w:rsidRDefault="007F7B95" w:rsidP="00A50F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貼付欄</w:t>
                                  </w:r>
                                </w:p>
                                <w:p w14:paraId="675A66A4" w14:textId="77777777"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  <w:r w:rsidRPr="00031DBD">
                                    <w:rPr>
                                      <w:rFonts w:hint="eastAsia"/>
                                      <w:sz w:val="10"/>
                                      <w:szCs w:val="16"/>
                                    </w:rPr>
                                    <w:t>出願以前</w:t>
                                  </w:r>
                                  <w:r w:rsidRPr="00031DBD">
                                    <w:rPr>
                                      <w:rFonts w:hint="eastAsia"/>
                                      <w:sz w:val="10"/>
                                      <w:szCs w:val="16"/>
                                    </w:rPr>
                                    <w:t>3</w:t>
                                  </w:r>
                                  <w:r w:rsidRPr="00031DBD">
                                    <w:rPr>
                                      <w:rFonts w:hint="eastAsia"/>
                                      <w:sz w:val="10"/>
                                      <w:szCs w:val="16"/>
                                    </w:rPr>
                                    <w:t>ヶ月以内に撮影した</w:t>
                                  </w:r>
                                </w:p>
                                <w:p w14:paraId="1220908D" w14:textId="77777777"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  <w:szCs w:val="16"/>
                                    </w:rPr>
                                    <w:t>正面無帽、上半身のもの</w:t>
                                  </w:r>
                                </w:p>
                                <w:p w14:paraId="06562514" w14:textId="77777777"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</w:p>
                                <w:p w14:paraId="31D9180E" w14:textId="77777777"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</w:p>
                                <w:p w14:paraId="707C95DE" w14:textId="77777777" w:rsidR="007F7B95" w:rsidRPr="000A57B8" w:rsidRDefault="007F7B95" w:rsidP="00A50F76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sz w:val="24"/>
                                      <w:szCs w:val="16"/>
                                    </w:rPr>
                                  </w:pPr>
                                  <w:r w:rsidRPr="000A57B8">
                                    <w:rPr>
                                      <w:rFonts w:hint="eastAsia"/>
                                      <w:b/>
                                      <w:sz w:val="24"/>
                                      <w:szCs w:val="16"/>
                                    </w:rPr>
                                    <w:t>4cm</w:t>
                                  </w:r>
                                  <w:r w:rsidRPr="000A57B8">
                                    <w:rPr>
                                      <w:rFonts w:hint="eastAsia"/>
                                      <w:b/>
                                      <w:sz w:val="24"/>
                                      <w:szCs w:val="16"/>
                                    </w:rPr>
                                    <w:t>×</w:t>
                                  </w:r>
                                  <w:r w:rsidRPr="000A57B8">
                                    <w:rPr>
                                      <w:rFonts w:hint="eastAsia"/>
                                      <w:b/>
                                      <w:sz w:val="24"/>
                                      <w:szCs w:val="16"/>
                                    </w:rPr>
                                    <w:t>3cm</w:t>
                                  </w:r>
                                </w:p>
                                <w:p w14:paraId="768E5C1B" w14:textId="77777777"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E707EC1" w14:textId="77777777"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</w:p>
                                <w:p w14:paraId="4CBB9132" w14:textId="77777777" w:rsidR="007F7B95" w:rsidRPr="000A57B8" w:rsidRDefault="007F7B95" w:rsidP="00A50F76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0A57B8"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※裏面に志望領域、</w:t>
                                  </w:r>
                                </w:p>
                                <w:p w14:paraId="52BE1842" w14:textId="77777777" w:rsidR="007F7B95" w:rsidRPr="000A57B8" w:rsidRDefault="007F7B95" w:rsidP="00A50F76">
                                  <w:pPr>
                                    <w:spacing w:line="0" w:lineRule="atLeast"/>
                                    <w:ind w:firstLineChars="100" w:firstLine="12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0A57B8"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氏名を記入し、</w:t>
                                  </w:r>
                                </w:p>
                                <w:p w14:paraId="61B587CC" w14:textId="77777777" w:rsidR="007F7B95" w:rsidRPr="000A57B8" w:rsidRDefault="007F7B95" w:rsidP="00A50F76">
                                  <w:pPr>
                                    <w:spacing w:line="0" w:lineRule="atLeast"/>
                                    <w:ind w:firstLineChars="100" w:firstLine="12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0A57B8"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貼り付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32D2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88.5pt;margin-top:-1.1pt;width:85.5pt;height:1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" fillcolor="white [3201]" strokecolor="black [3200]" strokeweight="2pt">
                      <v:textbox>
                        <w:txbxContent>
                          <w:p w14:paraId="6500B631" w14:textId="77777777" w:rsidR="007F7B95" w:rsidRDefault="007F7B95" w:rsidP="00A50F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14:paraId="675A66A4" w14:textId="77777777" w:rsidR="007F7B95" w:rsidRDefault="007F7B95" w:rsidP="00A50F76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出願以前</w:t>
                            </w: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3</w:t>
                            </w: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ヶ月以内に撮影した</w:t>
                            </w:r>
                          </w:p>
                          <w:p w14:paraId="1220908D" w14:textId="77777777" w:rsidR="007F7B95" w:rsidRDefault="007F7B95" w:rsidP="00A50F76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正面無帽、上半身のもの</w:t>
                            </w:r>
                          </w:p>
                          <w:p w14:paraId="06562514" w14:textId="77777777" w:rsidR="007F7B95" w:rsidRDefault="007F7B95" w:rsidP="00A50F76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14:paraId="31D9180E" w14:textId="77777777" w:rsidR="007F7B95" w:rsidRDefault="007F7B95" w:rsidP="00A50F76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14:paraId="707C95DE" w14:textId="77777777" w:rsidR="007F7B95" w:rsidRPr="000A57B8" w:rsidRDefault="007F7B95" w:rsidP="00A50F76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4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4cm</w:t>
                            </w: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×</w:t>
                            </w: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3cm</w:t>
                            </w:r>
                          </w:p>
                          <w:p w14:paraId="768E5C1B" w14:textId="77777777" w:rsidR="007F7B95" w:rsidRDefault="007F7B95" w:rsidP="00A50F76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E707EC1" w14:textId="77777777" w:rsidR="007F7B95" w:rsidRDefault="007F7B95" w:rsidP="00A50F76">
                            <w:pPr>
                              <w:spacing w:line="0" w:lineRule="atLeast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14:paraId="4CBB9132" w14:textId="77777777" w:rsidR="007F7B95" w:rsidRPr="000A57B8" w:rsidRDefault="007F7B95" w:rsidP="00A50F76">
                            <w:pPr>
                              <w:spacing w:line="0" w:lineRule="atLeast"/>
                              <w:rPr>
                                <w:sz w:val="12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※裏面に志望領域、</w:t>
                            </w:r>
                          </w:p>
                          <w:p w14:paraId="52BE1842" w14:textId="77777777" w:rsidR="007F7B95" w:rsidRPr="000A57B8" w:rsidRDefault="007F7B95" w:rsidP="00A50F76">
                            <w:pPr>
                              <w:spacing w:line="0" w:lineRule="atLeast"/>
                              <w:ind w:firstLineChars="100" w:firstLine="120"/>
                              <w:rPr>
                                <w:sz w:val="12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氏名を記入し、</w:t>
                            </w:r>
                          </w:p>
                          <w:p w14:paraId="61B587CC" w14:textId="77777777" w:rsidR="007F7B95" w:rsidRPr="000A57B8" w:rsidRDefault="007F7B95" w:rsidP="00A50F76">
                            <w:pPr>
                              <w:spacing w:line="0" w:lineRule="atLeast"/>
                              <w:ind w:firstLineChars="100" w:firstLine="120"/>
                              <w:rPr>
                                <w:sz w:val="12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貼り付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223F" w:rsidRPr="003E4CFA">
              <w:rPr>
                <w:rFonts w:asciiTheme="minorEastAsia" w:hAnsiTheme="minorEastAsia" w:hint="eastAsia"/>
                <w:sz w:val="18"/>
                <w:szCs w:val="18"/>
              </w:rPr>
              <w:t>生   年   月   日</w:t>
            </w:r>
          </w:p>
        </w:tc>
      </w:tr>
      <w:tr w:rsidR="0022223F" w:rsidRPr="003E4CFA" w14:paraId="064C3DE9" w14:textId="77777777" w:rsidTr="00B37B3C">
        <w:trPr>
          <w:gridAfter w:val="1"/>
          <w:wAfter w:w="1674" w:type="dxa"/>
          <w:trHeight w:val="595"/>
        </w:trPr>
        <w:tc>
          <w:tcPr>
            <w:tcW w:w="1662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2F1E53A" w14:textId="77777777" w:rsidR="0022223F" w:rsidRPr="00684012" w:rsidRDefault="0022223F" w:rsidP="0022223F">
            <w:pPr>
              <w:spacing w:line="0" w:lineRule="atLeast"/>
              <w:jc w:val="center"/>
              <w:rPr>
                <w:rFonts w:asciiTheme="minorEastAsia" w:hAnsiTheme="minorEastAsia"/>
                <w:sz w:val="14"/>
                <w:szCs w:val="20"/>
              </w:rPr>
            </w:pPr>
          </w:p>
          <w:p w14:paraId="04F3BF6F" w14:textId="77777777" w:rsidR="0022223F" w:rsidRPr="003E4CFA" w:rsidRDefault="0022223F" w:rsidP="0028762F">
            <w:pPr>
              <w:spacing w:line="0" w:lineRule="atLeast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氏　</w:t>
            </w:r>
            <w:r w:rsidR="0028762F">
              <w:rPr>
                <w:rFonts w:asciiTheme="minorEastAsia" w:hAnsiTheme="minorEastAsia" w:hint="eastAsia"/>
                <w:sz w:val="20"/>
                <w:szCs w:val="20"/>
              </w:rPr>
              <w:t xml:space="preserve"> 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236" w:type="dxa"/>
            <w:tcBorders>
              <w:top w:val="outset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603C53E" w14:textId="77777777" w:rsidR="0022223F" w:rsidRDefault="0022223F" w:rsidP="0022223F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9B28CAE" w14:textId="77777777" w:rsidR="0022223F" w:rsidRPr="003E4CFA" w:rsidRDefault="0022223F" w:rsidP="0022223F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BA8AE" w14:textId="77777777" w:rsidR="0022223F" w:rsidRPr="001D2C29" w:rsidRDefault="0022223F" w:rsidP="0022223F">
            <w:pPr>
              <w:spacing w:line="0" w:lineRule="atLeast"/>
              <w:ind w:leftChars="-36" w:left="-76" w:firstLineChars="55" w:firstLine="99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3D130144" w14:textId="77777777" w:rsidR="0022223F" w:rsidRPr="00B37B3C" w:rsidRDefault="0022223F" w:rsidP="0022223F">
            <w:pPr>
              <w:spacing w:line="0" w:lineRule="atLeast"/>
              <w:ind w:leftChars="-36" w:left="-76" w:firstLineChars="55" w:firstLine="115"/>
              <w:jc w:val="left"/>
              <w:rPr>
                <w:rFonts w:asciiTheme="minorEastAsia" w:hAnsiTheme="minorEastAsia"/>
                <w:szCs w:val="21"/>
              </w:rPr>
            </w:pPr>
          </w:p>
          <w:p w14:paraId="1D245051" w14:textId="77777777" w:rsidR="0022223F" w:rsidRPr="008A3F76" w:rsidRDefault="0022223F" w:rsidP="00B37B3C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4"/>
                <w:szCs w:val="20"/>
              </w:rPr>
              <w:t xml:space="preserve">　　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旧姓(　　　　　　　)</w:t>
            </w: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529F943" w14:textId="77777777" w:rsidR="0022223F" w:rsidRPr="003E4CFA" w:rsidRDefault="0022223F" w:rsidP="0022223F">
            <w:pPr>
              <w:spacing w:line="60" w:lineRule="auto"/>
              <w:ind w:left="2520" w:hanging="252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昭和・平成　　　　　年　　　　月　　　　生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br/>
              <w:t xml:space="preserve">(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才)</w:t>
            </w:r>
          </w:p>
        </w:tc>
      </w:tr>
      <w:tr w:rsidR="00467844" w:rsidRPr="003E4CFA" w14:paraId="1D652AA6" w14:textId="77777777" w:rsidTr="00B37B3C">
        <w:trPr>
          <w:gridAfter w:val="1"/>
          <w:wAfter w:w="1674" w:type="dxa"/>
          <w:trHeight w:val="1257"/>
        </w:trPr>
        <w:tc>
          <w:tcPr>
            <w:tcW w:w="18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EFBA75" w14:textId="77777777" w:rsidR="00467844" w:rsidRPr="003E4CFA" w:rsidRDefault="00467844" w:rsidP="0028762F">
            <w:pPr>
              <w:spacing w:line="20" w:lineRule="atLeast"/>
              <w:ind w:leftChars="200" w:left="420"/>
              <w:rPr>
                <w:rFonts w:asciiTheme="minorEastAsia" w:hAnsiTheme="minorEastAsia"/>
                <w:sz w:val="20"/>
                <w:szCs w:val="20"/>
              </w:rPr>
            </w:pPr>
            <w:r w:rsidRPr="0022223F">
              <w:rPr>
                <w:rFonts w:asciiTheme="minorEastAsia" w:hAnsiTheme="minorEastAsia" w:hint="eastAsia"/>
                <w:spacing w:val="91"/>
                <w:w w:val="90"/>
                <w:kern w:val="0"/>
                <w:sz w:val="20"/>
                <w:szCs w:val="20"/>
                <w:fitText w:val="901" w:id="1983036160"/>
              </w:rPr>
              <w:t xml:space="preserve">本　</w:t>
            </w:r>
            <w:r w:rsidRPr="0022223F">
              <w:rPr>
                <w:rFonts w:asciiTheme="minorEastAsia" w:hAnsiTheme="minorEastAsia" w:hint="eastAsia"/>
                <w:spacing w:val="-1"/>
                <w:w w:val="90"/>
                <w:kern w:val="0"/>
                <w:sz w:val="20"/>
                <w:szCs w:val="20"/>
                <w:fitText w:val="901" w:id="1983036160"/>
              </w:rPr>
              <w:t>人</w:t>
            </w: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br/>
            </w:r>
            <w:r w:rsidRPr="00D45653">
              <w:rPr>
                <w:rFonts w:asciiTheme="minorEastAsia" w:hAnsiTheme="minorEastAsia" w:hint="eastAsia"/>
                <w:spacing w:val="75"/>
                <w:kern w:val="0"/>
                <w:sz w:val="20"/>
                <w:szCs w:val="20"/>
                <w:fitText w:val="901" w:id="1983036161"/>
              </w:rPr>
              <w:t>現住</w:t>
            </w:r>
            <w:r w:rsidRPr="00D45653">
              <w:rPr>
                <w:rFonts w:asciiTheme="minorEastAsia" w:hAnsiTheme="minorEastAsia" w:hint="eastAsia"/>
                <w:kern w:val="0"/>
                <w:sz w:val="20"/>
                <w:szCs w:val="20"/>
                <w:fitText w:val="901" w:id="1983036161"/>
              </w:rPr>
              <w:t>所</w:t>
            </w: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br/>
            </w:r>
            <w:r w:rsidRPr="00D45653">
              <w:rPr>
                <w:rFonts w:asciiTheme="minorEastAsia" w:hAnsiTheme="minorEastAsia" w:hint="eastAsia"/>
                <w:spacing w:val="14"/>
                <w:kern w:val="0"/>
                <w:sz w:val="20"/>
                <w:szCs w:val="20"/>
                <w:fitText w:val="901" w:id="1983036162"/>
              </w:rPr>
              <w:t>(連絡先</w:t>
            </w:r>
            <w:r w:rsidRPr="00D45653">
              <w:rPr>
                <w:rFonts w:asciiTheme="minorEastAsia" w:hAnsiTheme="minorEastAsia" w:hint="eastAsia"/>
                <w:spacing w:val="4"/>
                <w:kern w:val="0"/>
                <w:sz w:val="20"/>
                <w:szCs w:val="20"/>
                <w:fitText w:val="901" w:id="1983036162"/>
              </w:rPr>
              <w:t>)</w:t>
            </w:r>
          </w:p>
        </w:tc>
        <w:tc>
          <w:tcPr>
            <w:tcW w:w="7141" w:type="dxa"/>
            <w:gridSpan w:val="2"/>
            <w:tcBorders>
              <w:left w:val="single" w:sz="8" w:space="0" w:color="auto"/>
              <w:bottom w:val="single" w:sz="6" w:space="0" w:color="auto"/>
            </w:tcBorders>
          </w:tcPr>
          <w:p w14:paraId="48D0F7CA" w14:textId="77777777" w:rsidR="00467844" w:rsidRPr="003E4CFA" w:rsidRDefault="00467844" w:rsidP="0022223F">
            <w:pPr>
              <w:spacing w:line="2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>〒　　　　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</w:p>
          <w:p w14:paraId="13BEDFB2" w14:textId="77777777" w:rsidR="00467844" w:rsidRPr="003E4CFA" w:rsidRDefault="00467844" w:rsidP="00083D07">
            <w:pPr>
              <w:spacing w:line="20" w:lineRule="atLeast"/>
              <w:ind w:rightChars="16" w:right="34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br/>
              <w:t>TEL(　　　　)　　　－　　　　　　　携帯　　　　－　　　　－</w:t>
            </w:r>
          </w:p>
          <w:p w14:paraId="1C9864F1" w14:textId="77777777" w:rsidR="00467844" w:rsidRPr="003E4CFA" w:rsidRDefault="00467844" w:rsidP="0022223F">
            <w:pPr>
              <w:spacing w:line="2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 xml:space="preserve">上記以外の緊急連絡先　　　　　　－　　　　　－　</w:t>
            </w:r>
          </w:p>
        </w:tc>
      </w:tr>
      <w:tr w:rsidR="000A38A7" w:rsidRPr="003E4CFA" w14:paraId="24E92F9B" w14:textId="77777777" w:rsidTr="00B37B3C">
        <w:trPr>
          <w:trHeight w:val="1633"/>
        </w:trPr>
        <w:tc>
          <w:tcPr>
            <w:tcW w:w="18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21E584" w14:textId="77777777" w:rsidR="000A38A7" w:rsidRDefault="000A38A7" w:rsidP="0028762F">
            <w:pPr>
              <w:spacing w:line="20" w:lineRule="atLeast"/>
              <w:ind w:leftChars="100" w:left="210" w:firstLineChars="200" w:firstLine="40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免許</w:t>
            </w:r>
          </w:p>
          <w:p w14:paraId="286ED02C" w14:textId="77777777" w:rsidR="000A38A7" w:rsidRDefault="000A38A7" w:rsidP="0028762F">
            <w:pPr>
              <w:spacing w:line="20" w:lineRule="atLeast"/>
              <w:ind w:leftChars="100" w:left="210" w:firstLineChars="250" w:firstLine="50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・</w:t>
            </w:r>
          </w:p>
          <w:p w14:paraId="3E34EBF2" w14:textId="77777777" w:rsidR="000A38A7" w:rsidRPr="0022223F" w:rsidRDefault="000A38A7" w:rsidP="0028762F">
            <w:pPr>
              <w:spacing w:line="20" w:lineRule="atLeast"/>
              <w:ind w:leftChars="100" w:left="210" w:firstLineChars="200" w:firstLine="40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資格</w:t>
            </w:r>
          </w:p>
        </w:tc>
        <w:tc>
          <w:tcPr>
            <w:tcW w:w="8815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F4C7317" w14:textId="77777777" w:rsidR="000A38A7" w:rsidRPr="005B0261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保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師　(第　　　　　　号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取得年月日　昭和・平成・令和　　　　年　　　　月　　　　　日</w:t>
            </w:r>
          </w:p>
          <w:p w14:paraId="02E7FA79" w14:textId="77777777" w:rsidR="000A38A7" w:rsidRPr="005B0261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助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産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師　(第　　　　　　号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取得年月日　昭和・平成・令和　　　　年　　　　月　　　　　日</w:t>
            </w:r>
          </w:p>
          <w:p w14:paraId="1880A184" w14:textId="77777777" w:rsidR="000A38A7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師　(第　　　　　　号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取得年月日　昭和・平成・令和　　　　年　　　　月　　　　　日</w:t>
            </w:r>
          </w:p>
          <w:p w14:paraId="19C10938" w14:textId="77777777" w:rsidR="000A38A7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(第　　　　　　号)　取得年月日　昭和・平成・令和　　　　年　　　　月　　　　　日</w:t>
            </w:r>
          </w:p>
          <w:p w14:paraId="1D8B5FAB" w14:textId="77777777" w:rsidR="000A38A7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(第　　　　　　号)　取得年月日　昭和・平成・令和　　　　年　　　　月　　　　　日</w:t>
            </w:r>
          </w:p>
          <w:p w14:paraId="06E1F10D" w14:textId="77777777" w:rsidR="000A38A7" w:rsidRPr="001B085B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(第　　　　　　号)　取得年月日　昭和・平成・令和　　　　年　　　　月　　　　　日</w:t>
            </w:r>
          </w:p>
        </w:tc>
      </w:tr>
    </w:tbl>
    <w:p w14:paraId="20D40369" w14:textId="77777777" w:rsidR="0022223F" w:rsidRPr="003E4CFA" w:rsidRDefault="00457255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注　1.※印欄は記入しないでください。</w:t>
      </w:r>
    </w:p>
    <w:tbl>
      <w:tblPr>
        <w:tblStyle w:val="a3"/>
        <w:tblpPr w:leftFromText="142" w:rightFromText="142" w:vertAnchor="text" w:horzAnchor="margin" w:tblpY="-49"/>
        <w:tblW w:w="10740" w:type="dxa"/>
        <w:tblLayout w:type="fixed"/>
        <w:tblLook w:val="04A0" w:firstRow="1" w:lastRow="0" w:firstColumn="1" w:lastColumn="0" w:noHBand="0" w:noVBand="1"/>
      </w:tblPr>
      <w:tblGrid>
        <w:gridCol w:w="1251"/>
        <w:gridCol w:w="3141"/>
        <w:gridCol w:w="6348"/>
      </w:tblGrid>
      <w:tr w:rsidR="000A38A7" w:rsidRPr="003E4CFA" w14:paraId="20083EA0" w14:textId="77777777" w:rsidTr="000A38A7">
        <w:trPr>
          <w:trHeight w:val="397"/>
        </w:trPr>
        <w:tc>
          <w:tcPr>
            <w:tcW w:w="1251" w:type="dxa"/>
            <w:tcBorders>
              <w:top w:val="single" w:sz="8" w:space="0" w:color="auto"/>
              <w:left w:val="inset" w:sz="8" w:space="0" w:color="auto"/>
              <w:bottom w:val="single" w:sz="8" w:space="0" w:color="auto"/>
              <w:right w:val="single" w:sz="8" w:space="0" w:color="auto"/>
            </w:tcBorders>
          </w:tcPr>
          <w:p w14:paraId="00938C2B" w14:textId="77777777" w:rsidR="000A38A7" w:rsidRPr="003E4CFA" w:rsidRDefault="000A38A7" w:rsidP="000A38A7">
            <w:pPr>
              <w:widowControl/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8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77509DD" w14:textId="77777777" w:rsidR="000A38A7" w:rsidRPr="003E4CFA" w:rsidRDefault="000A38A7" w:rsidP="000A38A7">
            <w:pPr>
              <w:widowControl/>
              <w:spacing w:line="12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履　歴　事　項</w:t>
            </w:r>
          </w:p>
        </w:tc>
      </w:tr>
      <w:tr w:rsidR="000A38A7" w:rsidRPr="003E4CFA" w14:paraId="48D8980B" w14:textId="77777777" w:rsidTr="000A38A7">
        <w:trPr>
          <w:trHeight w:val="397"/>
        </w:trPr>
        <w:tc>
          <w:tcPr>
            <w:tcW w:w="1251" w:type="dxa"/>
            <w:tcBorders>
              <w:top w:val="single" w:sz="8" w:space="0" w:color="auto"/>
              <w:left w:val="inset" w:sz="8" w:space="0" w:color="auto"/>
              <w:bottom w:val="single" w:sz="8" w:space="0" w:color="auto"/>
              <w:right w:val="single" w:sz="8" w:space="0" w:color="auto"/>
            </w:tcBorders>
          </w:tcPr>
          <w:p w14:paraId="77574F2C" w14:textId="77777777" w:rsidR="000A38A7" w:rsidRPr="003E4CFA" w:rsidRDefault="000A38A7" w:rsidP="000A38A7">
            <w:pPr>
              <w:spacing w:line="120" w:lineRule="auto"/>
              <w:jc w:val="center"/>
              <w:rPr>
                <w:rFonts w:asciiTheme="minorEastAsia" w:hAnsiTheme="minorEastAsia"/>
                <w:szCs w:val="21"/>
              </w:rPr>
            </w:pPr>
            <w:r w:rsidRPr="003E4CFA">
              <w:rPr>
                <w:rFonts w:asciiTheme="minorEastAsia" w:hAnsiTheme="minorEastAsia" w:hint="eastAsia"/>
                <w:szCs w:val="21"/>
              </w:rPr>
              <w:t>区 分</w:t>
            </w:r>
          </w:p>
        </w:tc>
        <w:tc>
          <w:tcPr>
            <w:tcW w:w="3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53D06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　月（和暦で記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してください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6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2FAB3" w14:textId="77777777" w:rsidR="000A38A7" w:rsidRPr="003E4CFA" w:rsidRDefault="000A38A7" w:rsidP="000A38A7">
            <w:pPr>
              <w:spacing w:line="12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記載事項(高等学校卒業以降の事項を記入してください)</w:t>
            </w:r>
          </w:p>
        </w:tc>
      </w:tr>
      <w:tr w:rsidR="000A38A7" w:rsidRPr="003E4CFA" w14:paraId="2B6EE6C7" w14:textId="77777777" w:rsidTr="000A38A7">
        <w:trPr>
          <w:trHeight w:val="266"/>
        </w:trPr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384DB0F1" w14:textId="77777777" w:rsidR="000A38A7" w:rsidRPr="003E4CFA" w:rsidRDefault="000A38A7" w:rsidP="000A38A7">
            <w:pPr>
              <w:spacing w:line="120" w:lineRule="auto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  <w:p w14:paraId="1789EA51" w14:textId="77777777" w:rsidR="000A38A7" w:rsidRPr="003E4CFA" w:rsidRDefault="000A38A7" w:rsidP="000A38A7">
            <w:pPr>
              <w:spacing w:line="120" w:lineRule="auto"/>
              <w:ind w:left="113" w:right="113"/>
              <w:jc w:val="center"/>
              <w:rPr>
                <w:rFonts w:asciiTheme="minorEastAsia" w:hAnsiTheme="minorEastAsia"/>
                <w:szCs w:val="18"/>
              </w:rPr>
            </w:pPr>
            <w:r w:rsidRPr="003E4CFA">
              <w:rPr>
                <w:rFonts w:asciiTheme="minorEastAsia" w:hAnsiTheme="minorEastAsia" w:hint="eastAsia"/>
                <w:szCs w:val="18"/>
              </w:rPr>
              <w:t>学　 歴</w:t>
            </w:r>
          </w:p>
          <w:p w14:paraId="20EED3F5" w14:textId="77777777" w:rsidR="000A38A7" w:rsidRPr="003E4CFA" w:rsidRDefault="000A38A7" w:rsidP="000A38A7">
            <w:pPr>
              <w:spacing w:line="120" w:lineRule="auto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  <w:p w14:paraId="05463021" w14:textId="77777777" w:rsidR="000A38A7" w:rsidRPr="003E4CFA" w:rsidRDefault="000A38A7" w:rsidP="000A38A7">
            <w:pPr>
              <w:spacing w:line="120" w:lineRule="auto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  <w:p w14:paraId="70B11875" w14:textId="77777777" w:rsidR="000A38A7" w:rsidRPr="003E4CFA" w:rsidRDefault="000A38A7" w:rsidP="000A38A7">
            <w:pPr>
              <w:spacing w:line="120" w:lineRule="auto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50442BA" w14:textId="77777777" w:rsidR="000A38A7" w:rsidRPr="003E4CFA" w:rsidRDefault="000A38A7" w:rsidP="00BB1AB4">
            <w:pPr>
              <w:spacing w:line="120" w:lineRule="auto"/>
              <w:ind w:firstLineChars="1200" w:firstLine="216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F80CE16" w14:textId="77777777" w:rsidR="000A38A7" w:rsidRPr="003E4CFA" w:rsidRDefault="000A38A7" w:rsidP="000A38A7">
            <w:pPr>
              <w:spacing w:line="120" w:lineRule="auto"/>
              <w:ind w:right="27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高等学校卒業</w:t>
            </w:r>
          </w:p>
        </w:tc>
      </w:tr>
      <w:tr w:rsidR="000A38A7" w:rsidRPr="003E4CFA" w14:paraId="53D633E7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983064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61854CD6" w14:textId="77777777" w:rsidR="000A38A7" w:rsidRPr="003E4CFA" w:rsidRDefault="00BB1AB4" w:rsidP="00BB1AB4">
            <w:pPr>
              <w:spacing w:line="120" w:lineRule="auto"/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 　</w:t>
            </w:r>
            <w:r w:rsidR="000A38A7" w:rsidRPr="003E4CFA">
              <w:rPr>
                <w:rFonts w:asciiTheme="minorEastAsia" w:hAnsiTheme="minorEastAsia" w:hint="eastAsia"/>
                <w:sz w:val="18"/>
                <w:szCs w:val="18"/>
              </w:rPr>
              <w:t>月 ～　   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0A38A7"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51E185C8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7D67A030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92147C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0E28C4A6" w14:textId="77777777" w:rsidR="000A38A7" w:rsidRPr="003E4CFA" w:rsidRDefault="00BB1AB4" w:rsidP="00BB1AB4">
            <w:pPr>
              <w:spacing w:line="120" w:lineRule="auto"/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 　</w:t>
            </w:r>
            <w:r w:rsidR="000A38A7"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月 ～　   　年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0A38A7"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4D0CC17C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53903EE9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795218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484F118C" w14:textId="77777777" w:rsidR="000A38A7" w:rsidRPr="003E4CFA" w:rsidRDefault="000A38A7" w:rsidP="00BB1AB4">
            <w:pPr>
              <w:spacing w:line="120" w:lineRule="auto"/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 ～　   　年  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1C6115DB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0E88498E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A4E01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F62A3" w14:textId="77777777" w:rsidR="000A38A7" w:rsidRPr="003E4CFA" w:rsidRDefault="00BB1AB4" w:rsidP="000A38A7">
            <w:pPr>
              <w:spacing w:line="120" w:lineRule="auto"/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 　</w:t>
            </w:r>
            <w:r w:rsidR="000A38A7" w:rsidRPr="003E4CFA">
              <w:rPr>
                <w:rFonts w:asciiTheme="minorEastAsia" w:hAnsiTheme="minorEastAsia" w:hint="eastAsia"/>
                <w:sz w:val="18"/>
                <w:szCs w:val="18"/>
              </w:rPr>
              <w:t>月 ～　   　年  　月</w:t>
            </w:r>
          </w:p>
        </w:tc>
        <w:tc>
          <w:tcPr>
            <w:tcW w:w="6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80519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0A61A2DA" w14:textId="77777777" w:rsidTr="000A38A7">
        <w:trPr>
          <w:trHeight w:val="397"/>
        </w:trPr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1D7A8C47" w14:textId="77777777" w:rsidR="000A38A7" w:rsidRPr="003E4CFA" w:rsidRDefault="000A38A7" w:rsidP="000A38A7">
            <w:pPr>
              <w:spacing w:line="120" w:lineRule="auto"/>
              <w:ind w:left="113" w:right="113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  <w:tbl>
            <w:tblPr>
              <w:tblStyle w:val="a3"/>
              <w:tblpPr w:leftFromText="142" w:rightFromText="142" w:vertAnchor="text" w:horzAnchor="margin" w:tblpY="1640"/>
              <w:tblW w:w="10672" w:type="dxa"/>
              <w:tblLayout w:type="fixed"/>
              <w:tblLook w:val="04A0" w:firstRow="1" w:lastRow="0" w:firstColumn="1" w:lastColumn="0" w:noHBand="0" w:noVBand="1"/>
            </w:tblPr>
            <w:tblGrid>
              <w:gridCol w:w="1762"/>
              <w:gridCol w:w="8910"/>
            </w:tblGrid>
            <w:tr w:rsidR="000A38A7" w:rsidRPr="003E4CFA" w14:paraId="503B85E0" w14:textId="77777777" w:rsidTr="0028762F">
              <w:trPr>
                <w:trHeight w:val="1546"/>
              </w:trPr>
              <w:tc>
                <w:tcPr>
                  <w:tcW w:w="1762" w:type="dxa"/>
                  <w:tcBorders>
                    <w:top w:val="nil"/>
                    <w:bottom w:val="nil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1644269" w14:textId="77777777" w:rsidR="000A38A7" w:rsidRPr="00ED3083" w:rsidRDefault="00ED3083" w:rsidP="00ED3083">
                  <w:pPr>
                    <w:spacing w:line="120" w:lineRule="auto"/>
                    <w:ind w:left="113" w:right="113" w:firstLineChars="300" w:firstLine="600"/>
                    <w:jc w:val="left"/>
                    <w:rPr>
                      <w:rFonts w:asciiTheme="minorEastAsia" w:hAnsiTheme="minorEastAsia"/>
                      <w:noProof/>
                      <w:sz w:val="20"/>
                      <w:szCs w:val="20"/>
                    </w:rPr>
                  </w:pPr>
                  <w:r w:rsidRPr="00ED3083">
                    <w:rPr>
                      <w:rFonts w:asciiTheme="minorEastAsia" w:hAnsiTheme="minorEastAsia" w:hint="eastAsia"/>
                      <w:kern w:val="0"/>
                      <w:sz w:val="20"/>
                      <w:szCs w:val="21"/>
                    </w:rPr>
                    <w:t>歴</w:t>
                  </w:r>
                </w:p>
              </w:tc>
              <w:tc>
                <w:tcPr>
                  <w:tcW w:w="8910" w:type="dxa"/>
                  <w:tcBorders>
                    <w:left w:val="outset" w:sz="6" w:space="0" w:color="auto"/>
                  </w:tcBorders>
                </w:tcPr>
                <w:p w14:paraId="7E54559C" w14:textId="77777777" w:rsidR="000A38A7" w:rsidRPr="003E4CFA" w:rsidRDefault="000A38A7" w:rsidP="000A38A7">
                  <w:pPr>
                    <w:widowControl/>
                    <w:spacing w:line="0" w:lineRule="atLeast"/>
                    <w:jc w:val="lef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>保健師　　(第　　　　　　号)　取得年月日　　昭和・平成・令和　　　年　　　月　　　日・取得見込</w:t>
                  </w:r>
                </w:p>
                <w:p w14:paraId="04654CF8" w14:textId="77777777" w:rsidR="000A38A7" w:rsidRPr="003E4CFA" w:rsidRDefault="000A38A7" w:rsidP="000A38A7">
                  <w:pPr>
                    <w:widowControl/>
                    <w:spacing w:line="0" w:lineRule="atLeast"/>
                    <w:jc w:val="lef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>助産師　　(第　　　　　　号)　取得年月日　　昭和・平成・令和　　　年　　　月　　　日・取得見込</w:t>
                  </w:r>
                </w:p>
                <w:p w14:paraId="3D467885" w14:textId="77777777" w:rsidR="000A38A7" w:rsidRPr="003E4CFA" w:rsidRDefault="000A38A7" w:rsidP="000A38A7">
                  <w:pPr>
                    <w:widowControl/>
                    <w:spacing w:line="0" w:lineRule="atLeast"/>
                    <w:jc w:val="lef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>看護師　　(第　　　　　　号)　取得年月日　　昭和・平成・令和　　　年　　　月　　　日・取得見込</w:t>
                  </w:r>
                </w:p>
                <w:p w14:paraId="538A6985" w14:textId="77777777" w:rsidR="000A38A7" w:rsidRPr="003E4CFA" w:rsidRDefault="000A38A7" w:rsidP="000A38A7">
                  <w:pPr>
                    <w:spacing w:line="0" w:lineRule="atLeas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 xml:space="preserve">　　　　　(第　　　　　　号)  取得年月日　　昭和・平成・令和　　　年　　　月　　　日・取得見込</w:t>
                  </w:r>
                </w:p>
                <w:p w14:paraId="7FFF0009" w14:textId="77777777" w:rsidR="000A38A7" w:rsidRPr="003E4CFA" w:rsidRDefault="000A38A7" w:rsidP="000A38A7">
                  <w:pPr>
                    <w:spacing w:line="0" w:lineRule="atLeas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 xml:space="preserve">          (第　　　　　　号)  取得年月日　　昭和・平成・令和　　　年　　　月　　　日・取得見込</w:t>
                  </w:r>
                </w:p>
                <w:p w14:paraId="74B1489C" w14:textId="77777777" w:rsidR="000A38A7" w:rsidRPr="003E4CFA" w:rsidRDefault="000A38A7" w:rsidP="000A38A7">
                  <w:pPr>
                    <w:spacing w:line="0" w:lineRule="atLeas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 xml:space="preserve">　　　　　(第　　　　　　号)  取得年月日　　昭和・平成・令和　　　年　　　月　　　日・取得見込</w:t>
                  </w:r>
                </w:p>
              </w:tc>
            </w:tr>
          </w:tbl>
          <w:p w14:paraId="168BD04C" w14:textId="77777777" w:rsidR="000A38A7" w:rsidRPr="003E4CFA" w:rsidRDefault="00ED3083" w:rsidP="000A38A7">
            <w:pPr>
              <w:spacing w:line="120" w:lineRule="auto"/>
              <w:ind w:left="113" w:right="113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　</w:t>
            </w:r>
            <w:r w:rsidR="0028762F"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　　　</w:t>
            </w:r>
            <w:r w:rsidR="00BB1AB4"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 </w:t>
            </w:r>
            <w:r w:rsidR="000A38A7" w:rsidRPr="003E4CFA"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職　</w:t>
            </w:r>
            <w:r w:rsidR="0028762F"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　　</w:t>
            </w:r>
          </w:p>
          <w:p w14:paraId="0CC2B8FF" w14:textId="77777777" w:rsidR="000A38A7" w:rsidRPr="003E4CFA" w:rsidRDefault="000A38A7" w:rsidP="000A38A7">
            <w:pPr>
              <w:spacing w:line="120" w:lineRule="auto"/>
              <w:ind w:left="113" w:right="113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  <w:p w14:paraId="253FC9C2" w14:textId="77777777" w:rsidR="000A38A7" w:rsidRPr="003E4CFA" w:rsidRDefault="000A38A7" w:rsidP="000A38A7">
            <w:pPr>
              <w:spacing w:line="120" w:lineRule="auto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B2BD705" w14:textId="77777777" w:rsidR="000A38A7" w:rsidRPr="003E4CFA" w:rsidRDefault="000A38A7" w:rsidP="00BB1AB4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月 ～　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63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BE48F7D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37699359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B14329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516A5E0D" w14:textId="77777777" w:rsidR="000A38A7" w:rsidRPr="003E4CFA" w:rsidRDefault="000A38A7" w:rsidP="00BB1AB4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年 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78A6F09C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60E4E" w:rsidRPr="003E4CFA" w14:paraId="3D8978D3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468EC7" w14:textId="77777777" w:rsidR="00E60E4E" w:rsidRPr="003E4CFA" w:rsidRDefault="00E60E4E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75E05323" w14:textId="77777777" w:rsidR="00E60E4E" w:rsidRPr="003E4CFA" w:rsidRDefault="00E60E4E" w:rsidP="00BB1AB4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年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 ～　   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39E266AB" w14:textId="77777777" w:rsidR="00E60E4E" w:rsidRPr="003E4CFA" w:rsidRDefault="00E60E4E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02265827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ED1429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6B2B5D1B" w14:textId="77777777" w:rsidR="000A38A7" w:rsidRPr="003E4CFA" w:rsidRDefault="000A38A7" w:rsidP="00BB1AB4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799FCA71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1579FA37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107077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55B743B9" w14:textId="77777777" w:rsidR="000A38A7" w:rsidRPr="003E4CFA" w:rsidRDefault="000A38A7" w:rsidP="000A38A7">
            <w:pPr>
              <w:ind w:firstLineChars="300" w:firstLine="540"/>
              <w:rPr>
                <w:rFonts w:asciiTheme="minorEastAsia" w:hAnsiTheme="minorEastAsia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 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72ADED6A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8762F" w:rsidRPr="003E4CFA" w14:paraId="1DAC852F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80C974" w14:textId="77777777"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7EBD26D4" w14:textId="77777777" w:rsidR="0028762F" w:rsidRPr="003E4CFA" w:rsidRDefault="0028762F" w:rsidP="0028762F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39877BFE" w14:textId="77777777"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8762F" w:rsidRPr="003E4CFA" w14:paraId="52DB1217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7E219B" w14:textId="77777777"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47DC26BA" w14:textId="77777777" w:rsidR="0028762F" w:rsidRPr="003E4CFA" w:rsidRDefault="0028762F" w:rsidP="0028762F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63C68B4E" w14:textId="77777777"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8762F" w:rsidRPr="003E4CFA" w14:paraId="6EBC0458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51E5A1" w14:textId="77777777"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15E33333" w14:textId="77777777" w:rsidR="0028762F" w:rsidRPr="003E4CFA" w:rsidRDefault="0028762F" w:rsidP="0028762F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482FD99C" w14:textId="77777777"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3EA3BD8F" w14:textId="77777777" w:rsidTr="000A38A7">
        <w:trPr>
          <w:trHeight w:val="70"/>
        </w:trPr>
        <w:tc>
          <w:tcPr>
            <w:tcW w:w="12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F9988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1D019" w14:textId="77777777" w:rsidR="000A38A7" w:rsidRPr="003E4CFA" w:rsidRDefault="000A38A7" w:rsidP="000A38A7">
            <w:pPr>
              <w:ind w:firstLineChars="350" w:firstLine="630"/>
              <w:rPr>
                <w:rFonts w:asciiTheme="minorEastAsia" w:hAnsiTheme="minorEastAsia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8912D1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10BA7" w:rsidRPr="003E4CFA" w14:paraId="53CB3119" w14:textId="77777777" w:rsidTr="000A38A7">
        <w:trPr>
          <w:trHeight w:val="397"/>
        </w:trPr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4F5344BD" w14:textId="77777777" w:rsidR="00C10BA7" w:rsidRPr="003E4CFA" w:rsidRDefault="00C10BA7" w:rsidP="00C10BA7">
            <w:pPr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  <w:p w14:paraId="4880F567" w14:textId="77777777" w:rsidR="00C10BA7" w:rsidRDefault="00C10BA7" w:rsidP="00C10BA7">
            <w:pPr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  <w:r w:rsidRPr="003E4CFA">
              <w:rPr>
                <w:rFonts w:asciiTheme="minorEastAsia" w:hAnsiTheme="minorEastAsia" w:hint="eastAsia"/>
                <w:szCs w:val="21"/>
              </w:rPr>
              <w:t>賞</w:t>
            </w:r>
            <w:r>
              <w:rPr>
                <w:rFonts w:asciiTheme="minorEastAsia" w:hAnsiTheme="minorEastAsia" w:hint="eastAsia"/>
                <w:szCs w:val="21"/>
              </w:rPr>
              <w:t>罰</w:t>
            </w:r>
          </w:p>
          <w:p w14:paraId="1F69DC44" w14:textId="23640652" w:rsidR="00C10BA7" w:rsidRPr="001B085B" w:rsidRDefault="00C10BA7" w:rsidP="00C10BA7">
            <w:pPr>
              <w:ind w:left="210" w:right="113" w:hangingChars="10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B33E768" w14:textId="77777777" w:rsidR="00C10BA7" w:rsidRPr="003E4CFA" w:rsidRDefault="00C10BA7" w:rsidP="00C10B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1415E4B" w14:textId="77777777" w:rsidR="00C10BA7" w:rsidRPr="003E4CFA" w:rsidRDefault="00C10BA7" w:rsidP="00C10B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10BA7" w:rsidRPr="003E4CFA" w14:paraId="680E6C9E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75B5B" w14:textId="77777777" w:rsidR="00C10BA7" w:rsidRPr="003E4CFA" w:rsidRDefault="00C10BA7" w:rsidP="00C10B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892A4" w14:textId="77777777" w:rsidR="00C10BA7" w:rsidRPr="003E4CFA" w:rsidRDefault="00C10BA7" w:rsidP="00C10B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E7C97" w14:textId="77777777" w:rsidR="00C10BA7" w:rsidRPr="003E4CFA" w:rsidRDefault="00C10BA7" w:rsidP="00C10B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0C69D958" w14:textId="77777777" w:rsidR="00A10B8D" w:rsidRPr="0028762F" w:rsidRDefault="00A10B8D" w:rsidP="00C10BA7">
      <w:pPr>
        <w:snapToGrid w:val="0"/>
        <w:spacing w:line="0" w:lineRule="atLeast"/>
        <w:ind w:firstLineChars="200" w:firstLine="360"/>
        <w:rPr>
          <w:rFonts w:asciiTheme="minorEastAsia" w:hAnsiTheme="minorEastAsia"/>
          <w:sz w:val="18"/>
          <w:szCs w:val="18"/>
        </w:rPr>
      </w:pPr>
      <w:r w:rsidRPr="0028762F">
        <w:rPr>
          <w:rFonts w:asciiTheme="minorEastAsia" w:hAnsiTheme="minorEastAsia" w:hint="eastAsia"/>
          <w:sz w:val="18"/>
          <w:szCs w:val="18"/>
        </w:rPr>
        <w:t xml:space="preserve">　</w:t>
      </w:r>
      <w:r w:rsidR="00457255">
        <w:rPr>
          <w:rFonts w:asciiTheme="minorEastAsia" w:hAnsiTheme="minorEastAsia" w:hint="eastAsia"/>
          <w:sz w:val="18"/>
          <w:szCs w:val="18"/>
        </w:rPr>
        <w:t>2</w:t>
      </w:r>
      <w:r w:rsidRPr="0028762F">
        <w:rPr>
          <w:rFonts w:asciiTheme="minorEastAsia" w:hAnsiTheme="minorEastAsia" w:hint="eastAsia"/>
          <w:sz w:val="18"/>
          <w:szCs w:val="18"/>
        </w:rPr>
        <w:t>.黒インクまたは黒のボールペンで記入してください。</w:t>
      </w:r>
    </w:p>
    <w:p w14:paraId="53C3C6AE" w14:textId="77777777" w:rsidR="00BB1AB4" w:rsidRDefault="00457255" w:rsidP="00C10BA7">
      <w:pPr>
        <w:widowControl/>
        <w:snapToGrid w:val="0"/>
        <w:ind w:firstLineChars="300" w:firstLine="54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3</w:t>
      </w:r>
      <w:r w:rsidR="00A10B8D" w:rsidRPr="0028762F">
        <w:rPr>
          <w:rFonts w:asciiTheme="minorEastAsia" w:hAnsiTheme="minorEastAsia" w:hint="eastAsia"/>
          <w:sz w:val="18"/>
          <w:szCs w:val="18"/>
        </w:rPr>
        <w:t>.在職中の方は職歴欄の該当箇所に「現在に至る」と明記してください。</w:t>
      </w:r>
      <w:r w:rsidR="00BB1AB4">
        <w:rPr>
          <w:rFonts w:asciiTheme="minorEastAsia" w:hAnsiTheme="minorEastAsia"/>
          <w:sz w:val="18"/>
          <w:szCs w:val="18"/>
        </w:rPr>
        <w:br w:type="page"/>
      </w:r>
    </w:p>
    <w:p w14:paraId="18A9E684" w14:textId="77777777" w:rsidR="0028762F" w:rsidRPr="003E4CFA" w:rsidRDefault="0028762F" w:rsidP="0028762F">
      <w:pPr>
        <w:spacing w:line="0" w:lineRule="atLeast"/>
        <w:rPr>
          <w:rFonts w:asciiTheme="minorEastAsia" w:hAnsiTheme="minorEastAsia"/>
          <w:sz w:val="18"/>
          <w:szCs w:val="18"/>
        </w:rPr>
      </w:pPr>
    </w:p>
    <w:p w14:paraId="48FD1F9B" w14:textId="77777777" w:rsidR="0028762F" w:rsidRPr="003E4CFA" w:rsidRDefault="0028762F" w:rsidP="0028762F">
      <w:pPr>
        <w:jc w:val="righ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様式４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64"/>
        <w:gridCol w:w="9"/>
      </w:tblGrid>
      <w:tr w:rsidR="0028762F" w:rsidRPr="003E4CFA" w14:paraId="24F399E1" w14:textId="77777777" w:rsidTr="00CD0484">
        <w:trPr>
          <w:gridAfter w:val="1"/>
          <w:wAfter w:w="9" w:type="dxa"/>
          <w:trHeight w:val="572"/>
        </w:trPr>
        <w:tc>
          <w:tcPr>
            <w:tcW w:w="10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26C5B" w14:textId="77777777" w:rsidR="0028762F" w:rsidRPr="003E4CFA" w:rsidRDefault="0028762F" w:rsidP="00CD048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>研究実績や社会における活動経験等(入学資格認定審査を受けた者は記載不要です)</w:t>
            </w:r>
            <w:r w:rsidRPr="003E4CFA">
              <w:rPr>
                <w:rFonts w:asciiTheme="minorEastAsia" w:hAnsiTheme="minorEastAsia"/>
                <w:sz w:val="20"/>
                <w:szCs w:val="20"/>
              </w:rPr>
              <w:br/>
            </w: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>(社会活動経験、指導者やリーダー経験、長期研修参加など)</w:t>
            </w:r>
          </w:p>
        </w:tc>
      </w:tr>
      <w:tr w:rsidR="0028762F" w:rsidRPr="003E4CFA" w14:paraId="646D48B9" w14:textId="77777777" w:rsidTr="00CD0484">
        <w:trPr>
          <w:gridAfter w:val="1"/>
          <w:wAfter w:w="9" w:type="dxa"/>
          <w:trHeight w:val="382"/>
        </w:trPr>
        <w:tc>
          <w:tcPr>
            <w:tcW w:w="1066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06316C5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425681B5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F8BD425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19CA36C4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BBAD6AC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0B0E7CC6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DA3AC1B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2AA56281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5D5803C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6AD8AD00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5C0A723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468D6C5A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571B730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3DE34773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A829036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49E269FD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338ECD4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09961FBE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E08FB1C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10788908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F4C62D6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22E676D6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B2DB0D9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3681E330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E69A8E9" w14:textId="77777777" w:rsidR="0028762F" w:rsidRPr="001903D5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7796BAD8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FF57BAF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2609AD38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C8ADB3D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2DB5FEBB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C471323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4B517C91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9FA1DAE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6B92D291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024B725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251E1B7E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AA4F37E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29C9B6B7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167D9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76E53A94" w14:textId="77777777" w:rsidTr="00CD0484">
        <w:tc>
          <w:tcPr>
            <w:tcW w:w="106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35DE0" w14:textId="77777777" w:rsidR="0028762F" w:rsidRPr="003E4CFA" w:rsidRDefault="0028762F" w:rsidP="00CD0484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本研究科を志望した理由</w:t>
            </w:r>
          </w:p>
        </w:tc>
      </w:tr>
      <w:tr w:rsidR="0028762F" w:rsidRPr="003E4CFA" w14:paraId="0CC14FD8" w14:textId="77777777" w:rsidTr="00CD0484">
        <w:tc>
          <w:tcPr>
            <w:tcW w:w="1067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30548A9" w14:textId="77777777" w:rsidR="0028762F" w:rsidRPr="003E4CFA" w:rsidRDefault="0028762F" w:rsidP="00CD048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5583FCDB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F20B9C7" w14:textId="77777777" w:rsidR="0028762F" w:rsidRPr="003E4CFA" w:rsidRDefault="0028762F" w:rsidP="00CD048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5BBC55FC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388373F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7D97602F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33B862D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67ADA0B2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351E43C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4E5C42D1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AFAB0C6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6B512FE5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47C302E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4516A49D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4A76692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2EC52F74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0B5F002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4F49A6CB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5DBA4DDB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63ED2B76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90AA96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20737BC8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CA92815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532CFB26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9606C72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7B23F21A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FABC14F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35E28AD1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D0BB9C5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0AAEE887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EF43C02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7899A05F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B47AD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38AA4556" w14:textId="77777777" w:rsidR="00A10B8D" w:rsidRPr="0028762F" w:rsidRDefault="00A10B8D" w:rsidP="00E03D96">
      <w:pPr>
        <w:spacing w:line="20" w:lineRule="exact"/>
        <w:rPr>
          <w:rFonts w:asciiTheme="minorEastAsia" w:hAnsiTheme="minorEastAsia"/>
          <w:sz w:val="18"/>
          <w:szCs w:val="18"/>
        </w:rPr>
      </w:pPr>
    </w:p>
    <w:sectPr w:rsidR="00A10B8D" w:rsidRPr="0028762F" w:rsidSect="00A10B8D">
      <w:type w:val="continuous"/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78A44" w14:textId="77777777" w:rsidR="002C70BE" w:rsidRDefault="002C70BE" w:rsidP="00FA0EE0">
      <w:r>
        <w:separator/>
      </w:r>
    </w:p>
  </w:endnote>
  <w:endnote w:type="continuationSeparator" w:id="0">
    <w:p w14:paraId="716FDE49" w14:textId="77777777" w:rsidR="002C70BE" w:rsidRDefault="002C70BE" w:rsidP="00FA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9ADF3" w14:textId="77777777" w:rsidR="002C70BE" w:rsidRDefault="002C70BE" w:rsidP="00FA0EE0">
      <w:r>
        <w:separator/>
      </w:r>
    </w:p>
  </w:footnote>
  <w:footnote w:type="continuationSeparator" w:id="0">
    <w:p w14:paraId="111B2EB6" w14:textId="77777777" w:rsidR="002C70BE" w:rsidRDefault="002C70BE" w:rsidP="00FA0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8F9"/>
    <w:rsid w:val="00005834"/>
    <w:rsid w:val="00031DBD"/>
    <w:rsid w:val="00066FCC"/>
    <w:rsid w:val="00083387"/>
    <w:rsid w:val="00083D07"/>
    <w:rsid w:val="00095BC4"/>
    <w:rsid w:val="000A32E8"/>
    <w:rsid w:val="000A38A7"/>
    <w:rsid w:val="000A57B8"/>
    <w:rsid w:val="000C0802"/>
    <w:rsid w:val="000F4847"/>
    <w:rsid w:val="00150B08"/>
    <w:rsid w:val="00183F68"/>
    <w:rsid w:val="00186241"/>
    <w:rsid w:val="001903D5"/>
    <w:rsid w:val="001B085B"/>
    <w:rsid w:val="001D2C29"/>
    <w:rsid w:val="001E3DB7"/>
    <w:rsid w:val="0022223F"/>
    <w:rsid w:val="002601AF"/>
    <w:rsid w:val="0028762F"/>
    <w:rsid w:val="0029202F"/>
    <w:rsid w:val="002B7767"/>
    <w:rsid w:val="002C70BE"/>
    <w:rsid w:val="002D39BD"/>
    <w:rsid w:val="002E5D24"/>
    <w:rsid w:val="00305451"/>
    <w:rsid w:val="003108F7"/>
    <w:rsid w:val="00354EC9"/>
    <w:rsid w:val="00393473"/>
    <w:rsid w:val="003E4813"/>
    <w:rsid w:val="003E4CFA"/>
    <w:rsid w:val="00454F95"/>
    <w:rsid w:val="00457255"/>
    <w:rsid w:val="004652C4"/>
    <w:rsid w:val="00465A84"/>
    <w:rsid w:val="00467844"/>
    <w:rsid w:val="004778CC"/>
    <w:rsid w:val="0048284D"/>
    <w:rsid w:val="00527A86"/>
    <w:rsid w:val="005301D1"/>
    <w:rsid w:val="00596938"/>
    <w:rsid w:val="005B0261"/>
    <w:rsid w:val="00601EF0"/>
    <w:rsid w:val="00684012"/>
    <w:rsid w:val="0075011B"/>
    <w:rsid w:val="007A4DEE"/>
    <w:rsid w:val="007F7B95"/>
    <w:rsid w:val="00873C66"/>
    <w:rsid w:val="008A3F76"/>
    <w:rsid w:val="008C7547"/>
    <w:rsid w:val="008D4688"/>
    <w:rsid w:val="00902C46"/>
    <w:rsid w:val="00904764"/>
    <w:rsid w:val="00920C27"/>
    <w:rsid w:val="009D35BF"/>
    <w:rsid w:val="00A10B8D"/>
    <w:rsid w:val="00A50F76"/>
    <w:rsid w:val="00B37B3C"/>
    <w:rsid w:val="00B54B48"/>
    <w:rsid w:val="00B608EE"/>
    <w:rsid w:val="00B63EFE"/>
    <w:rsid w:val="00B868F9"/>
    <w:rsid w:val="00BA322A"/>
    <w:rsid w:val="00BB1AB4"/>
    <w:rsid w:val="00BB6707"/>
    <w:rsid w:val="00C10BA7"/>
    <w:rsid w:val="00C16C45"/>
    <w:rsid w:val="00C6060E"/>
    <w:rsid w:val="00CC5466"/>
    <w:rsid w:val="00D43BE8"/>
    <w:rsid w:val="00D45653"/>
    <w:rsid w:val="00D64E76"/>
    <w:rsid w:val="00D95017"/>
    <w:rsid w:val="00D97DFD"/>
    <w:rsid w:val="00DA5DF1"/>
    <w:rsid w:val="00E03D96"/>
    <w:rsid w:val="00E560FF"/>
    <w:rsid w:val="00E60E4E"/>
    <w:rsid w:val="00E702DE"/>
    <w:rsid w:val="00E753A5"/>
    <w:rsid w:val="00ED3083"/>
    <w:rsid w:val="00FA0EE0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94A7DE2"/>
  <w15:docId w15:val="{4B5C6859-A83C-40B9-8401-E68EC3CD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01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0EE0"/>
  </w:style>
  <w:style w:type="paragraph" w:styleId="a8">
    <w:name w:val="footer"/>
    <w:basedOn w:val="a"/>
    <w:link w:val="a9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7D698-51B1-4D44-A7BE-59A9240E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u</dc:creator>
  <cp:lastModifiedBy>伴 美里</cp:lastModifiedBy>
  <cp:revision>2</cp:revision>
  <cp:lastPrinted>2022-05-24T07:05:00Z</cp:lastPrinted>
  <dcterms:created xsi:type="dcterms:W3CDTF">2024-05-10T05:12:00Z</dcterms:created>
  <dcterms:modified xsi:type="dcterms:W3CDTF">2024-05-10T05:12:00Z</dcterms:modified>
</cp:coreProperties>
</file>